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B3F39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НТА-ЛАЙН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C07AE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866124749</w:t>
            </w:r>
          </w:p>
        </w:tc>
      </w:tr>
      <w:tr w:rsidR="0019420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0C" w:rsidRDefault="0019420C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У И.А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20C" w:rsidRDefault="004834B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866124701</w:t>
            </w:r>
          </w:p>
        </w:tc>
      </w:tr>
      <w:tr w:rsidR="004037D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D8" w:rsidRDefault="004037D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0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 БОЛЬ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D8" w:rsidRDefault="007E5DE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866124725</w:t>
            </w:r>
          </w:p>
        </w:tc>
      </w:tr>
      <w:tr w:rsidR="004037D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D8" w:rsidRDefault="00BF419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ТАНЦИЯ ПЕРЕЛ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D8" w:rsidRDefault="00E037B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80409</w:t>
            </w:r>
          </w:p>
        </w:tc>
      </w:tr>
      <w:tr w:rsidR="004037D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D8" w:rsidRDefault="00E24BA8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ИМЦЭУАОСМП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D8" w:rsidRDefault="00614C5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866124732</w:t>
            </w:r>
          </w:p>
        </w:tc>
      </w:tr>
      <w:tr w:rsidR="004037D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D8" w:rsidRDefault="00B0321C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КБ РЖД-МЕДИЦИН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7D8" w:rsidRDefault="00094A9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80416</w:t>
            </w:r>
          </w:p>
        </w:tc>
      </w:tr>
      <w:tr w:rsidR="00B0321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21C" w:rsidRDefault="00B0321C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О НОКП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21C" w:rsidRDefault="0095400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266280423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A9A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364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20C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A0B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24993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3F39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7D8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34B7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68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4C56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0CB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DEB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00C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21C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195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07AED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7B7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1A8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BA8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0D5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E758-B449-4447-A0B1-6E8E7A85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68</cp:revision>
  <cp:lastPrinted>2021-09-23T11:29:00Z</cp:lastPrinted>
  <dcterms:created xsi:type="dcterms:W3CDTF">2021-04-02T07:23:00Z</dcterms:created>
  <dcterms:modified xsi:type="dcterms:W3CDTF">2021-11-11T08:35:00Z</dcterms:modified>
</cp:coreProperties>
</file>